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</w:t>
      </w:r>
      <w:proofErr w:type="gramStart"/>
      <w:r>
        <w:rPr>
          <w:rFonts w:hint="eastAsia"/>
        </w:rPr>
        <w:t>模拟极细线</w:t>
      </w:r>
      <w:proofErr w:type="gramEnd"/>
      <w:r>
        <w:rPr>
          <w:rFonts w:hint="eastAsia"/>
        </w:rPr>
        <w:t>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</w:t>
      </w:r>
      <w:proofErr w:type="gramStart"/>
      <w:r w:rsidR="000B2189">
        <w:t>””</w:t>
      </w:r>
      <w:proofErr w:type="gramEnd"/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Default="008F5222" w:rsidP="006856C9">
      <w:pPr>
        <w:pStyle w:val="a4"/>
        <w:numPr>
          <w:ilvl w:val="0"/>
          <w:numId w:val="1"/>
        </w:numPr>
        <w:ind w:firstLineChars="0"/>
      </w:pPr>
      <w:r>
        <w:t>app:layout_scrollFlags</w:t>
      </w:r>
      <w:r w:rsidR="006856C9">
        <w:rPr>
          <w:rFonts w:hint="eastAsia"/>
        </w:rPr>
        <w:t>，</w:t>
      </w:r>
      <w:r w:rsidR="006856C9" w:rsidRPr="006856C9">
        <w:t>CoordinatorLayout</w:t>
      </w:r>
      <w:r w:rsidR="006856C9">
        <w:rPr>
          <w:rFonts w:hint="eastAsia"/>
        </w:rPr>
        <w:t>，</w:t>
      </w:r>
      <w:r w:rsidR="006856C9" w:rsidRPr="006856C9">
        <w:t>AppBarLayout</w:t>
      </w:r>
      <w:r w:rsidR="006856C9">
        <w:t>的</w:t>
      </w:r>
      <w:r w:rsidR="006856C9" w:rsidRPr="006856C9">
        <w:t>app:layout_behavior</w:t>
      </w:r>
      <w:r w:rsidR="006856C9">
        <w:t>可以给多个</w:t>
      </w:r>
      <w:r w:rsidR="006856C9">
        <w:t>View</w:t>
      </w:r>
      <w:r w:rsidR="006856C9">
        <w:t>设置</w:t>
      </w:r>
      <w:r w:rsidR="006856C9">
        <w:rPr>
          <w:rFonts w:hint="eastAsia"/>
        </w:rPr>
        <w:t>值为：</w:t>
      </w:r>
      <w:r w:rsidR="006856C9" w:rsidRPr="006856C9">
        <w:t>AppBarLayout$ScrollingViewBehavior</w:t>
      </w:r>
      <w:r w:rsidR="00E074AB">
        <w:rPr>
          <w:rFonts w:hint="eastAsia"/>
        </w:rPr>
        <w:t>。只有这个</w:t>
      </w:r>
      <w:r w:rsidR="00E074AB">
        <w:rPr>
          <w:rFonts w:hint="eastAsia"/>
        </w:rPr>
        <w:t>View</w:t>
      </w:r>
      <w:r w:rsidR="00E074AB">
        <w:rPr>
          <w:rFonts w:hint="eastAsia"/>
        </w:rPr>
        <w:t>本身是，或者包含</w:t>
      </w:r>
      <w:r w:rsidR="00E074AB">
        <w:rPr>
          <w:rFonts w:hint="eastAsia"/>
        </w:rPr>
        <w:t>NestedScrollView</w:t>
      </w:r>
      <w:r w:rsidR="00E074AB">
        <w:rPr>
          <w:rFonts w:hint="eastAsia"/>
        </w:rPr>
        <w:t>、</w:t>
      </w:r>
      <w:r w:rsidR="00E074AB">
        <w:rPr>
          <w:rFonts w:hint="eastAsia"/>
        </w:rPr>
        <w:t>RecyclerView</w:t>
      </w:r>
      <w:r w:rsidR="00E074AB">
        <w:rPr>
          <w:rFonts w:hint="eastAsia"/>
        </w:rPr>
        <w:t>控件才能联动。</w:t>
      </w:r>
    </w:p>
    <w:p w:rsidR="004B08EB" w:rsidRDefault="004B08EB" w:rsidP="006856C9">
      <w:pPr>
        <w:pStyle w:val="a4"/>
        <w:numPr>
          <w:ilvl w:val="0"/>
          <w:numId w:val="1"/>
        </w:numPr>
        <w:ind w:firstLineChars="0"/>
      </w:pPr>
      <w:r>
        <w:t>LiveData</w:t>
      </w:r>
      <w:r>
        <w:rPr>
          <w:rFonts w:hint="eastAsia"/>
        </w:rPr>
        <w:t>，</w:t>
      </w:r>
      <w:r>
        <w:t>activity</w:t>
      </w:r>
      <w:r>
        <w:t>只会在</w:t>
      </w:r>
      <w:r>
        <w:t>onResume</w:t>
      </w:r>
      <w:r>
        <w:t>后接受最后一个参数</w:t>
      </w:r>
      <w:r>
        <w:rPr>
          <w:rFonts w:hint="eastAsia"/>
        </w:rPr>
        <w:t>，</w:t>
      </w:r>
      <w:r>
        <w:t>如果在</w:t>
      </w:r>
      <w:r>
        <w:t>onCreate</w:t>
      </w:r>
      <w:r>
        <w:t>时连续调用了</w:t>
      </w:r>
      <w:r>
        <w:t>setValue</w:t>
      </w:r>
      <w:r>
        <w:rPr>
          <w:rFonts w:hint="eastAsia"/>
        </w:rPr>
        <w:t>，</w:t>
      </w:r>
      <w:r>
        <w:t>只会在</w:t>
      </w:r>
      <w:r>
        <w:t>OnResume</w:t>
      </w:r>
      <w:r>
        <w:t>接受到最后一个参数</w:t>
      </w:r>
      <w:r>
        <w:rPr>
          <w:rFonts w:hint="eastAsia"/>
        </w:rPr>
        <w:t>。</w:t>
      </w:r>
    </w:p>
    <w:p w:rsidR="00B245D5" w:rsidRPr="006F607A" w:rsidRDefault="00B245D5" w:rsidP="00B245D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ctivity</w:t>
      </w:r>
      <w:r>
        <w:rPr>
          <w:rFonts w:hint="eastAsia"/>
        </w:rPr>
        <w:t>显示为窗口模式，</w:t>
      </w:r>
      <w:bookmarkStart w:id="0" w:name="_GoBack"/>
      <w:bookmarkEnd w:id="0"/>
      <w:r w:rsidRPr="00B245D5">
        <w:rPr>
          <w:rFonts w:hint="eastAsia"/>
        </w:rPr>
        <w:t>只需要给我们的</w:t>
      </w:r>
      <w:r w:rsidRPr="00B245D5">
        <w:rPr>
          <w:rFonts w:hint="eastAsia"/>
        </w:rPr>
        <w:t xml:space="preserve"> Activity </w:t>
      </w:r>
      <w:r w:rsidRPr="00B245D5">
        <w:rPr>
          <w:rFonts w:hint="eastAsia"/>
        </w:rPr>
        <w:t>配置如下属性即可。</w:t>
      </w:r>
      <w:r w:rsidRPr="00B245D5">
        <w:rPr>
          <w:rFonts w:hint="eastAsia"/>
        </w:rPr>
        <w:t xml:space="preserve"> android:theme="@android:style/Theme.Dialog"</w:t>
      </w:r>
    </w:p>
    <w:sectPr w:rsidR="00B245D5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2189"/>
    <w:rsid w:val="00105D2C"/>
    <w:rsid w:val="004B08EB"/>
    <w:rsid w:val="00613C08"/>
    <w:rsid w:val="006856C9"/>
    <w:rsid w:val="006F607A"/>
    <w:rsid w:val="00767AE7"/>
    <w:rsid w:val="008F5222"/>
    <w:rsid w:val="00915D1C"/>
    <w:rsid w:val="009F209D"/>
    <w:rsid w:val="00B245D5"/>
    <w:rsid w:val="00D37A9B"/>
    <w:rsid w:val="00DD0172"/>
    <w:rsid w:val="00DD0977"/>
    <w:rsid w:val="00E0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A0C9-8BD5-46ED-A3B8-F0259B9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18</cp:revision>
  <dcterms:created xsi:type="dcterms:W3CDTF">2019-08-09T02:35:00Z</dcterms:created>
  <dcterms:modified xsi:type="dcterms:W3CDTF">2019-11-07T03:09:00Z</dcterms:modified>
</cp:coreProperties>
</file>